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6AD6" w14:textId="44BF02C4" w:rsidR="00A43901" w:rsidRPr="00A43901" w:rsidRDefault="00A43901" w:rsidP="00A43901">
      <w:pPr>
        <w:keepNext/>
        <w:keepLines/>
        <w:spacing w:before="240" w:after="0"/>
        <w:ind w:left="360"/>
        <w:jc w:val="center"/>
        <w:outlineLvl w:val="0"/>
        <w:rPr>
          <w:rFonts w:ascii="Amasis MT Pro Light" w:eastAsiaTheme="majorEastAsia" w:hAnsi="Amasis MT Pro Light" w:cstheme="majorBidi"/>
          <w:b/>
          <w:color w:val="365F91" w:themeColor="accent1" w:themeShade="BF"/>
          <w:sz w:val="32"/>
          <w:szCs w:val="32"/>
        </w:rPr>
      </w:pPr>
      <w:bookmarkStart w:id="0" w:name="_Toc228788776"/>
      <w:r w:rsidRPr="00A43901">
        <w:rPr>
          <w:rFonts w:ascii="Amasis MT Pro Light" w:eastAsiaTheme="majorEastAsia" w:hAnsi="Amasis MT Pro Light" w:cstheme="majorBidi"/>
          <w:b/>
          <w:color w:val="365F91" w:themeColor="accent1" w:themeShade="BF"/>
          <w:sz w:val="32"/>
          <w:szCs w:val="32"/>
        </w:rPr>
        <w:t xml:space="preserve">Anexo </w:t>
      </w:r>
      <w:r>
        <w:rPr>
          <w:rFonts w:ascii="Amasis MT Pro Light" w:eastAsiaTheme="majorEastAsia" w:hAnsi="Amasis MT Pro Light" w:cstheme="majorBidi"/>
          <w:b/>
          <w:color w:val="365F91" w:themeColor="accent1" w:themeShade="BF"/>
          <w:sz w:val="32"/>
          <w:szCs w:val="32"/>
        </w:rPr>
        <w:t>3</w:t>
      </w:r>
      <w:r w:rsidRPr="00A43901">
        <w:rPr>
          <w:rFonts w:ascii="Amasis MT Pro Light" w:eastAsiaTheme="majorEastAsia" w:hAnsi="Amasis MT Pro Light" w:cstheme="majorBidi"/>
          <w:b/>
          <w:color w:val="365F91" w:themeColor="accent1" w:themeShade="BF"/>
          <w:sz w:val="32"/>
          <w:szCs w:val="32"/>
        </w:rPr>
        <w:t>: Carta de interés institucional</w:t>
      </w:r>
      <w:bookmarkEnd w:id="0"/>
    </w:p>
    <w:p w14:paraId="49E16650" w14:textId="77777777" w:rsidR="00A43901" w:rsidRPr="00A43901" w:rsidRDefault="00A43901" w:rsidP="00A43901">
      <w:pPr>
        <w:jc w:val="both"/>
        <w:rPr>
          <w:rFonts w:ascii="Amasis MT Pro Light" w:hAnsi="Amasis MT Pro Light"/>
          <w:b/>
          <w:bCs/>
          <w:sz w:val="28"/>
        </w:rPr>
      </w:pPr>
      <w:r w:rsidRPr="00A43901">
        <w:rPr>
          <w:rFonts w:ascii="Amasis MT Pro Light" w:hAnsi="Amasis MT Pro Light"/>
          <w:sz w:val="22"/>
        </w:rPr>
        <w:t>La carta deberá presentarse en hoja membretada oficial de la entidad participante, incorporando los logos institucionales correspondientes y suscrita por la autoridad competente.</w:t>
      </w:r>
    </w:p>
    <w:p w14:paraId="671EEB58" w14:textId="77777777" w:rsidR="00A43901" w:rsidRPr="00A43901" w:rsidRDefault="00A43901" w:rsidP="00A43901">
      <w:pPr>
        <w:jc w:val="center"/>
        <w:rPr>
          <w:rFonts w:ascii="Amasis MT Pro Light" w:hAnsi="Amasis MT Pro Light"/>
          <w:b/>
          <w:bCs/>
          <w:sz w:val="28"/>
        </w:rPr>
      </w:pPr>
      <w:r w:rsidRPr="00A43901">
        <w:rPr>
          <w:rFonts w:ascii="Amasis MT Pro Light" w:hAnsi="Amasis MT Pro Ligh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C7D84" wp14:editId="2197F524">
                <wp:simplePos x="0" y="0"/>
                <wp:positionH relativeFrom="margin">
                  <wp:posOffset>4120515</wp:posOffset>
                </wp:positionH>
                <wp:positionV relativeFrom="paragraph">
                  <wp:posOffset>3810</wp:posOffset>
                </wp:positionV>
                <wp:extent cx="1247775" cy="409575"/>
                <wp:effectExtent l="0" t="0" r="28575" b="28575"/>
                <wp:wrapNone/>
                <wp:docPr id="16430442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6E610" w14:textId="77777777" w:rsidR="00A43901" w:rsidRDefault="00A43901" w:rsidP="00A43901">
                            <w:r>
                              <w:t>LOGO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C7D8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24.45pt;margin-top:.3pt;width:9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qKPwIAAI0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" fillcolor="window" strokeweight=".5pt">
                <v:textbox>
                  <w:txbxContent>
                    <w:p w14:paraId="3FF6E610" w14:textId="77777777" w:rsidR="00A43901" w:rsidRDefault="00A43901" w:rsidP="00A43901">
                      <w:r>
                        <w:t>LOGO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77878" w14:textId="77777777" w:rsidR="00A43901" w:rsidRPr="00A43901" w:rsidRDefault="00A43901" w:rsidP="00A43901">
      <w:pPr>
        <w:jc w:val="center"/>
        <w:rPr>
          <w:rFonts w:ascii="Amasis MT Pro Light" w:hAnsi="Amasis MT Pro Light"/>
          <w:b/>
          <w:bCs/>
          <w:sz w:val="28"/>
        </w:rPr>
      </w:pPr>
    </w:p>
    <w:p w14:paraId="731563D7" w14:textId="77777777" w:rsidR="00A43901" w:rsidRPr="00A43901" w:rsidRDefault="00A43901" w:rsidP="00A43901">
      <w:pPr>
        <w:jc w:val="center"/>
        <w:rPr>
          <w:rFonts w:ascii="Amasis MT Pro Light" w:hAnsi="Amasis MT Pro Light"/>
          <w:b/>
          <w:bCs/>
          <w:sz w:val="28"/>
        </w:rPr>
      </w:pPr>
      <w:r w:rsidRPr="00A43901">
        <w:rPr>
          <w:rFonts w:ascii="Amasis MT Pro Light" w:hAnsi="Amasis MT Pro Light"/>
          <w:b/>
          <w:bCs/>
          <w:sz w:val="28"/>
        </w:rPr>
        <w:t>CARTA DE INTERES INTERINSTITUCIONAL</w:t>
      </w:r>
    </w:p>
    <w:p w14:paraId="16A41D8D" w14:textId="77777777" w:rsidR="00A43901" w:rsidRPr="00A43901" w:rsidRDefault="00A43901" w:rsidP="00A43901">
      <w:pPr>
        <w:spacing w:after="0"/>
        <w:jc w:val="both"/>
        <w:rPr>
          <w:rFonts w:ascii="Amasis MT Pro Light" w:hAnsi="Amasis MT Pro Light"/>
          <w:sz w:val="22"/>
        </w:rPr>
      </w:pPr>
      <w:r w:rsidRPr="00A43901">
        <w:rPr>
          <w:rFonts w:ascii="Amasis MT Pro Light" w:hAnsi="Amasis MT Pro Light"/>
          <w:b/>
          <w:bCs/>
          <w:sz w:val="22"/>
        </w:rPr>
        <w:t xml:space="preserve">Nombre de la institución: </w:t>
      </w:r>
    </w:p>
    <w:p w14:paraId="310E7A2C" w14:textId="77777777" w:rsidR="00A43901" w:rsidRPr="00A43901" w:rsidRDefault="00A43901" w:rsidP="00A43901">
      <w:pPr>
        <w:spacing w:after="0"/>
        <w:jc w:val="both"/>
        <w:rPr>
          <w:rFonts w:ascii="Amasis MT Pro Light" w:hAnsi="Amasis MT Pro Light"/>
          <w:b/>
          <w:bCs/>
          <w:sz w:val="22"/>
        </w:rPr>
      </w:pPr>
      <w:r w:rsidRPr="00A43901">
        <w:rPr>
          <w:rFonts w:ascii="Amasis MT Pro Light" w:hAnsi="Amasis MT Pro Light"/>
          <w:b/>
          <w:bCs/>
          <w:sz w:val="22"/>
        </w:rPr>
        <w:t xml:space="preserve">Departamento: </w:t>
      </w:r>
    </w:p>
    <w:p w14:paraId="1371BC8F" w14:textId="77777777" w:rsidR="00A43901" w:rsidRPr="00A43901" w:rsidRDefault="00A43901" w:rsidP="00A43901">
      <w:pPr>
        <w:spacing w:after="0"/>
        <w:jc w:val="both"/>
        <w:rPr>
          <w:rFonts w:ascii="Amasis MT Pro Light" w:hAnsi="Amasis MT Pro Light"/>
          <w:b/>
          <w:bCs/>
          <w:sz w:val="22"/>
        </w:rPr>
      </w:pPr>
      <w:r w:rsidRPr="00A43901">
        <w:rPr>
          <w:rFonts w:ascii="Amasis MT Pro Light" w:hAnsi="Amasis MT Pro Light"/>
          <w:b/>
          <w:bCs/>
          <w:sz w:val="22"/>
        </w:rPr>
        <w:t xml:space="preserve">Dirección: </w:t>
      </w:r>
    </w:p>
    <w:p w14:paraId="0D5B73DF" w14:textId="77777777" w:rsidR="00A43901" w:rsidRPr="00A43901" w:rsidRDefault="00A43901" w:rsidP="00A43901">
      <w:pPr>
        <w:spacing w:after="0"/>
        <w:jc w:val="both"/>
        <w:rPr>
          <w:rFonts w:ascii="Amasis MT Pro Light" w:hAnsi="Amasis MT Pro Light"/>
          <w:sz w:val="22"/>
        </w:rPr>
      </w:pPr>
      <w:r w:rsidRPr="00A43901">
        <w:rPr>
          <w:rFonts w:ascii="Amasis MT Pro Light" w:hAnsi="Amasis MT Pro Light"/>
          <w:b/>
          <w:bCs/>
          <w:sz w:val="22"/>
        </w:rPr>
        <w:t xml:space="preserve">Ciudad: </w:t>
      </w:r>
    </w:p>
    <w:p w14:paraId="0878F527" w14:textId="77777777" w:rsidR="00A43901" w:rsidRPr="00A43901" w:rsidRDefault="00A43901" w:rsidP="00A43901">
      <w:pPr>
        <w:jc w:val="both"/>
        <w:rPr>
          <w:rFonts w:ascii="Amasis MT Pro Light" w:hAnsi="Amasis MT Pro Light"/>
          <w:b/>
          <w:bCs/>
          <w:sz w:val="20"/>
        </w:rPr>
      </w:pPr>
    </w:p>
    <w:p w14:paraId="2361830E" w14:textId="7250C188" w:rsidR="00A43901" w:rsidRPr="00A43901" w:rsidRDefault="00A43901" w:rsidP="00A43901">
      <w:pPr>
        <w:jc w:val="both"/>
        <w:rPr>
          <w:rFonts w:ascii="Amasis MT Pro Light" w:hAnsi="Amasis MT Pro Light"/>
          <w:sz w:val="20"/>
          <w:szCs w:val="20"/>
          <w:lang w:val="es-ES"/>
        </w:rPr>
      </w:pPr>
      <w:r w:rsidRPr="00A43901">
        <w:rPr>
          <w:rFonts w:ascii="Amasis MT Pro Light" w:hAnsi="Amasis MT Pro Light"/>
          <w:sz w:val="20"/>
          <w:szCs w:val="20"/>
          <w:lang w:val="es-ES"/>
        </w:rPr>
        <w:t xml:space="preserve">[Nombre del representante legal], en mi calidad de rector y representante legal de la [Nombre de la entidad], por medio de la presente, declaro y certifico que la [Nombre de la entidad] respalda la participación de la institución como </w:t>
      </w:r>
      <w:r>
        <w:rPr>
          <w:rFonts w:ascii="Amasis MT Pro Light" w:hAnsi="Amasis MT Pro Light"/>
          <w:sz w:val="20"/>
          <w:szCs w:val="20"/>
          <w:lang w:val="es-ES"/>
        </w:rPr>
        <w:t>contraparte</w:t>
      </w:r>
      <w:r w:rsidRPr="00A43901">
        <w:rPr>
          <w:rFonts w:ascii="Amasis MT Pro Light" w:hAnsi="Amasis MT Pro Light"/>
          <w:sz w:val="20"/>
          <w:szCs w:val="20"/>
          <w:lang w:val="es-ES"/>
        </w:rPr>
        <w:t xml:space="preserve"> del proyecto denominado</w:t>
      </w:r>
      <w:r>
        <w:rPr>
          <w:rFonts w:ascii="Amasis MT Pro Light" w:hAnsi="Amasis MT Pro Light"/>
          <w:sz w:val="20"/>
          <w:szCs w:val="20"/>
          <w:lang w:val="es-ES"/>
        </w:rPr>
        <w:t xml:space="preserve"> </w:t>
      </w:r>
      <w:r w:rsidRPr="00A43901">
        <w:rPr>
          <w:rFonts w:ascii="Amasis MT Pro Light" w:hAnsi="Amasis MT Pro Light"/>
          <w:sz w:val="20"/>
          <w:szCs w:val="20"/>
          <w:lang w:val="es-ES"/>
        </w:rPr>
        <w:t xml:space="preserve">“Nombre del proyecto” presentada por los investigadores: [Nombre de los investigadores], para participar en la II convocatoria de proyectos articulados de la Universidad Técnica Particular de Loja. </w:t>
      </w:r>
    </w:p>
    <w:p w14:paraId="6EED782A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</w:rPr>
        <w:t>La [Nombre de la entidad] participará en la ejecución de los siguientes componentes del proyecto:</w:t>
      </w:r>
    </w:p>
    <w:p w14:paraId="2727D96C" w14:textId="77777777" w:rsidR="00A43901" w:rsidRPr="00A43901" w:rsidRDefault="00A43901" w:rsidP="00A43901">
      <w:pPr>
        <w:numPr>
          <w:ilvl w:val="0"/>
          <w:numId w:val="12"/>
        </w:numPr>
        <w:spacing w:after="0"/>
        <w:contextualSpacing/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  <w:lang w:val="es-ES"/>
        </w:rPr>
        <w:t>…..</w:t>
      </w:r>
    </w:p>
    <w:p w14:paraId="3ECCC8F2" w14:textId="77777777" w:rsidR="00A43901" w:rsidRPr="00A43901" w:rsidRDefault="00A43901" w:rsidP="00A43901">
      <w:pPr>
        <w:numPr>
          <w:ilvl w:val="0"/>
          <w:numId w:val="12"/>
        </w:numPr>
        <w:spacing w:after="0"/>
        <w:contextualSpacing/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  <w:lang w:val="es-ES"/>
        </w:rPr>
        <w:t>…..</w:t>
      </w:r>
    </w:p>
    <w:p w14:paraId="5145B50B" w14:textId="77777777" w:rsidR="00A43901" w:rsidRPr="00A43901" w:rsidRDefault="00A43901" w:rsidP="00A43901">
      <w:pPr>
        <w:numPr>
          <w:ilvl w:val="0"/>
          <w:numId w:val="12"/>
        </w:numPr>
        <w:spacing w:after="0"/>
        <w:contextualSpacing/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  <w:lang w:val="es-ES"/>
        </w:rPr>
        <w:t>….</w:t>
      </w:r>
    </w:p>
    <w:p w14:paraId="7A3F4B9F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</w:rPr>
        <w:t>Para el efecto, la [Nombre de la entidad] se compromete aportar una contraparte institucional, [especie o efectivo o las dos modalidades], por un monto total de USD X XXX,00 (valor en letras dólares de los Estados Unidos de América con XX/100), distribuido de acuerdo con el siguiente detalle:</w:t>
      </w:r>
    </w:p>
    <w:tbl>
      <w:tblPr>
        <w:tblW w:w="6566" w:type="dxa"/>
        <w:tblInd w:w="1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464"/>
        <w:gridCol w:w="1465"/>
      </w:tblGrid>
      <w:tr w:rsidR="00A43901" w:rsidRPr="00A43901" w14:paraId="19A2034E" w14:textId="77777777" w:rsidTr="00A43901">
        <w:trPr>
          <w:trHeight w:val="282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0CA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[NOMBRE DE LA ENTIDAD]</w:t>
            </w:r>
          </w:p>
        </w:tc>
      </w:tr>
      <w:tr w:rsidR="00A43901" w:rsidRPr="00A43901" w14:paraId="251A6622" w14:textId="77777777" w:rsidTr="00A43901">
        <w:trPr>
          <w:trHeight w:val="282"/>
        </w:trPr>
        <w:tc>
          <w:tcPr>
            <w:tcW w:w="3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8CB7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Rubro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054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Contrapartida (USD)</w:t>
            </w:r>
          </w:p>
        </w:tc>
      </w:tr>
      <w:tr w:rsidR="00A43901" w:rsidRPr="00A43901" w14:paraId="45954E4E" w14:textId="77777777" w:rsidTr="00A43901">
        <w:trPr>
          <w:trHeight w:val="282"/>
        </w:trPr>
        <w:tc>
          <w:tcPr>
            <w:tcW w:w="3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E200" w14:textId="77777777" w:rsidR="00A43901" w:rsidRPr="00A43901" w:rsidRDefault="00A43901" w:rsidP="00A43901">
            <w:pPr>
              <w:spacing w:after="0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BD97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Especi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E69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Efectivo</w:t>
            </w:r>
          </w:p>
        </w:tc>
      </w:tr>
      <w:tr w:rsidR="00A43901" w:rsidRPr="00A43901" w14:paraId="6BC3CFDE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F037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Honorarios y servici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458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4DCF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792E6B87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7767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Viáticos y movilizació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8B7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FD91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3C0BCEB0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21AB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Equip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47E8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5E42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1C252546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FF12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color w:val="000000"/>
                <w:sz w:val="22"/>
                <w:szCs w:val="22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2"/>
                <w:szCs w:val="22"/>
                <w:lang w:val="es-EC" w:eastAsia="es-EC"/>
              </w:rPr>
              <w:t>Materiales/Insumos o reactiv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13CE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9D81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66113FE0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A5E0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Subtotal por contrapartid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C1A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03D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color w:val="000000"/>
                <w:sz w:val="20"/>
                <w:lang w:eastAsia="es-EC"/>
              </w:rPr>
              <w:t> </w:t>
            </w:r>
          </w:p>
        </w:tc>
      </w:tr>
      <w:tr w:rsidR="00A43901" w:rsidRPr="00A43901" w14:paraId="321E2017" w14:textId="77777777" w:rsidTr="00A43901">
        <w:trPr>
          <w:trHeight w:val="324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6BA9" w14:textId="77777777" w:rsidR="00A43901" w:rsidRPr="00A43901" w:rsidRDefault="00A43901" w:rsidP="00A43901">
            <w:pPr>
              <w:spacing w:after="0"/>
              <w:jc w:val="both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Total</w:t>
            </w:r>
            <w:proofErr w:type="gramEnd"/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aporte institucional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12D4" w14:textId="77777777" w:rsidR="00A43901" w:rsidRPr="00A43901" w:rsidRDefault="00A43901" w:rsidP="00A43901">
            <w:pPr>
              <w:spacing w:after="0"/>
              <w:jc w:val="center"/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A43901">
              <w:rPr>
                <w:rFonts w:ascii="Amasis MT Pro Light" w:eastAsia="Times New Roman" w:hAnsi="Amasis MT Pro Light" w:cs="Times New Roman"/>
                <w:b/>
                <w:bCs/>
                <w:color w:val="000000"/>
                <w:sz w:val="20"/>
                <w:lang w:eastAsia="es-EC"/>
              </w:rPr>
              <w:t>X XXX,00</w:t>
            </w:r>
          </w:p>
        </w:tc>
      </w:tr>
    </w:tbl>
    <w:p w14:paraId="48C1DA5D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  <w:lang w:val="es-EC"/>
        </w:rPr>
      </w:pPr>
      <w:r w:rsidRPr="00A43901">
        <w:rPr>
          <w:rFonts w:ascii="Amasis MT Pro Light" w:hAnsi="Amasis MT Pro Light"/>
          <w:sz w:val="20"/>
        </w:rPr>
        <w:t>La [Nombre de la entidad] y su equipo investigador asumen plena responsabilidad respecto de la propuesta presentada</w:t>
      </w:r>
      <w:r w:rsidRPr="00A43901">
        <w:rPr>
          <w:rFonts w:ascii="Amasis MT Pro Light" w:hAnsi="Amasis MT Pro Light"/>
          <w:sz w:val="20"/>
          <w:lang w:val="es-EC"/>
        </w:rPr>
        <w:t>, así como del cumplimiento técnico, académico y financiero de las obligaciones derivadas de su eventual aprobación y ejecución.</w:t>
      </w:r>
    </w:p>
    <w:p w14:paraId="4FE2EA9D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  <w:lang w:val="es-EC"/>
        </w:rPr>
      </w:pPr>
      <w:r w:rsidRPr="00A43901">
        <w:rPr>
          <w:rFonts w:ascii="Amasis MT Pro Light" w:hAnsi="Amasis MT Pro Light"/>
          <w:sz w:val="20"/>
          <w:lang w:val="es-EC"/>
        </w:rPr>
        <w:t>Asimismo, la [Nombre de la entidad] se compromete a observar y cumplir las bases, lineamientos y disposiciones establecidas en la convocatoria correspondiente.</w:t>
      </w:r>
    </w:p>
    <w:p w14:paraId="4F4F7827" w14:textId="77777777" w:rsidR="00A43901" w:rsidRPr="00A43901" w:rsidRDefault="00A43901" w:rsidP="00A43901">
      <w:pPr>
        <w:jc w:val="right"/>
        <w:rPr>
          <w:rFonts w:ascii="Amasis MT Pro Light" w:hAnsi="Amasis MT Pro Light" w:cs="Times New Roman"/>
          <w:sz w:val="20"/>
          <w:szCs w:val="20"/>
        </w:rPr>
      </w:pPr>
      <w:r w:rsidRPr="00A43901">
        <w:rPr>
          <w:rFonts w:ascii="Amasis MT Pro Light" w:hAnsi="Amasis MT Pro Light" w:cs="Times New Roman"/>
          <w:sz w:val="20"/>
          <w:szCs w:val="20"/>
        </w:rPr>
        <w:lastRenderedPageBreak/>
        <w:t>Loja, a los __ días del mes de __ del año 2026.</w:t>
      </w:r>
    </w:p>
    <w:p w14:paraId="36C15852" w14:textId="77777777" w:rsidR="00A43901" w:rsidRPr="00A43901" w:rsidRDefault="00A43901" w:rsidP="00A43901">
      <w:pPr>
        <w:jc w:val="both"/>
        <w:rPr>
          <w:rFonts w:ascii="Amasis MT Pro Light" w:hAnsi="Amasis MT Pro Light"/>
          <w:sz w:val="20"/>
        </w:rPr>
      </w:pPr>
    </w:p>
    <w:p w14:paraId="326607B3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sz w:val="20"/>
        </w:rPr>
      </w:pPr>
      <w:r w:rsidRPr="00A43901">
        <w:rPr>
          <w:rFonts w:ascii="Amasis MT Pro Light" w:hAnsi="Amasis MT Pro Light"/>
          <w:sz w:val="20"/>
        </w:rPr>
        <w:t>[Nombre de la máxima autoridad]</w:t>
      </w:r>
    </w:p>
    <w:p w14:paraId="0F422390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  <w:r w:rsidRPr="00A43901">
        <w:rPr>
          <w:rFonts w:ascii="Amasis MT Pro Light" w:hAnsi="Amasis MT Pro Light"/>
          <w:b/>
          <w:bCs/>
          <w:sz w:val="20"/>
        </w:rPr>
        <w:t>[CARGO]</w:t>
      </w:r>
    </w:p>
    <w:p w14:paraId="775B145D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  <w:r w:rsidRPr="00A43901">
        <w:rPr>
          <w:rFonts w:ascii="Amasis MT Pro Light" w:hAnsi="Amasis MT Pro Light"/>
          <w:b/>
          <w:bCs/>
          <w:sz w:val="20"/>
        </w:rPr>
        <w:t>[Nombre de la Entidad]</w:t>
      </w:r>
    </w:p>
    <w:p w14:paraId="7C2937CE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</w:p>
    <w:p w14:paraId="544EDC23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</w:p>
    <w:p w14:paraId="705FFFC1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</w:p>
    <w:p w14:paraId="2DE39589" w14:textId="77777777" w:rsidR="00A43901" w:rsidRPr="00A43901" w:rsidRDefault="00A43901" w:rsidP="00A43901">
      <w:pPr>
        <w:spacing w:after="0"/>
        <w:jc w:val="center"/>
        <w:rPr>
          <w:rFonts w:ascii="Amasis MT Pro Light" w:hAnsi="Amasis MT Pro Light"/>
          <w:b/>
          <w:bCs/>
          <w:sz w:val="20"/>
        </w:rPr>
      </w:pPr>
    </w:p>
    <w:p w14:paraId="01C7C731" w14:textId="78C33164" w:rsidR="000C5EF3" w:rsidRPr="00A43901" w:rsidRDefault="000C5EF3">
      <w:pPr>
        <w:rPr>
          <w:rFonts w:ascii="Arial" w:hAnsi="Arial"/>
          <w:b/>
          <w:sz w:val="20"/>
          <w:szCs w:val="20"/>
        </w:rPr>
      </w:pPr>
    </w:p>
    <w:p w14:paraId="68315CF1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48C787F5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29B79CE5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040ABD56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2B0E2BF0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59B869A8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12BA3936" w14:textId="77777777" w:rsidR="007D693D" w:rsidRPr="00A43901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s-EC"/>
        </w:rPr>
      </w:pPr>
    </w:p>
    <w:p w14:paraId="0D3184AB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3FBB4281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0DF3130D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412E9870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339ADBCD" w14:textId="77777777" w:rsidR="009940A8" w:rsidRPr="00A43901" w:rsidRDefault="009940A8" w:rsidP="009940A8">
      <w:pPr>
        <w:rPr>
          <w:rFonts w:ascii="Arial" w:hAnsi="Arial"/>
          <w:sz w:val="18"/>
          <w:lang w:val="es-EC"/>
        </w:rPr>
      </w:pPr>
    </w:p>
    <w:p w14:paraId="56EF1C84" w14:textId="77777777" w:rsidR="00AF3DEE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  <w:r w:rsidRPr="00A43901">
        <w:rPr>
          <w:rFonts w:ascii="Arial" w:hAnsi="Arial"/>
          <w:sz w:val="18"/>
          <w:lang w:val="es-EC"/>
        </w:rPr>
        <w:tab/>
      </w:r>
    </w:p>
    <w:p w14:paraId="2E25D403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7C434BAE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3CBB5530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79BFD964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5003D20E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3D9E3F53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7AF01DA1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68AD9874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66BE9ACA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394532DE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2EBD2F50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2ACCE089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10CEC4C2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675F09E9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440C1BC4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1F920C2A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40E9788E" w14:textId="77777777" w:rsidR="009940A8" w:rsidRPr="00A43901" w:rsidRDefault="009940A8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57C2BC7F" w14:textId="77777777" w:rsidR="00AF7333" w:rsidRPr="00A43901" w:rsidRDefault="00AF7333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64C636F7" w14:textId="77777777" w:rsidR="00AF7333" w:rsidRPr="00A43901" w:rsidRDefault="00AF7333" w:rsidP="009940A8">
      <w:pPr>
        <w:tabs>
          <w:tab w:val="left" w:pos="520"/>
        </w:tabs>
        <w:rPr>
          <w:rFonts w:ascii="Arial" w:hAnsi="Arial"/>
          <w:sz w:val="18"/>
          <w:lang w:val="es-EC"/>
        </w:rPr>
      </w:pPr>
    </w:p>
    <w:p w14:paraId="233791FA" w14:textId="183BEB7B" w:rsidR="009940A8" w:rsidRPr="009940A8" w:rsidRDefault="009940A8" w:rsidP="009151DC">
      <w:pPr>
        <w:rPr>
          <w:rFonts w:ascii="Arial" w:hAnsi="Arial"/>
          <w:sz w:val="18"/>
        </w:rPr>
      </w:pPr>
    </w:p>
    <w:sectPr w:rsidR="009940A8" w:rsidRPr="009940A8" w:rsidSect="009151DC">
      <w:headerReference w:type="default" r:id="rId8"/>
      <w:footerReference w:type="default" r:id="rId9"/>
      <w:headerReference w:type="first" r:id="rId10"/>
      <w:pgSz w:w="11900" w:h="16840"/>
      <w:pgMar w:top="2149" w:right="851" w:bottom="851" w:left="1418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F9F4" w14:textId="77777777" w:rsidR="00D51E7A" w:rsidRDefault="00D51E7A">
      <w:pPr>
        <w:spacing w:after="0"/>
      </w:pPr>
      <w:r>
        <w:separator/>
      </w:r>
    </w:p>
  </w:endnote>
  <w:endnote w:type="continuationSeparator" w:id="0">
    <w:p w14:paraId="51703B14" w14:textId="77777777" w:rsidR="00D51E7A" w:rsidRDefault="00D51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65B6" w14:textId="77777777" w:rsid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San Cayetano Alto s/n</w:t>
    </w:r>
  </w:p>
  <w:p w14:paraId="0B2FE065" w14:textId="77777777" w:rsidR="009940A8" w:rsidRPr="00E30F42" w:rsidRDefault="009940A8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>
      <w:rPr>
        <w:rFonts w:ascii="Arial" w:hAnsi="Arial"/>
        <w:b/>
        <w:color w:val="17365D" w:themeColor="text2" w:themeShade="BF"/>
        <w:sz w:val="16"/>
        <w:szCs w:val="20"/>
      </w:rPr>
      <w:t>Loja-Ecuador</w:t>
    </w:r>
  </w:p>
  <w:p w14:paraId="46C03E1C" w14:textId="77777777" w:rsidR="00E30F42" w:rsidRPr="00C02651" w:rsidRDefault="00E30F42" w:rsidP="00FE35C3">
    <w:pPr>
      <w:pStyle w:val="Piedepgina"/>
      <w:rPr>
        <w:rFonts w:ascii="Arial" w:hAnsi="Arial"/>
        <w:b/>
        <w:color w:val="17365D" w:themeColor="text2" w:themeShade="BF"/>
        <w:sz w:val="16"/>
        <w:szCs w:val="20"/>
        <w:lang w:val="es-EC"/>
      </w:rPr>
    </w:pPr>
    <w:r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 xml:space="preserve">Telf.: (593-7) </w:t>
    </w:r>
    <w:r w:rsidR="00FE35C3"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>370 1444</w:t>
    </w:r>
  </w:p>
  <w:p w14:paraId="581B9395" w14:textId="77777777" w:rsidR="009940A8" w:rsidRPr="00C02651" w:rsidRDefault="009940A8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  <w:lang w:val="es-EC"/>
      </w:rPr>
    </w:pPr>
    <w:r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>informacion@utpl.edu.ec</w:t>
    </w:r>
  </w:p>
  <w:p w14:paraId="34F9AC0C" w14:textId="77777777" w:rsidR="00E30F42" w:rsidRP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Apartado Postal: 11-01-608</w:t>
    </w:r>
  </w:p>
  <w:p w14:paraId="694A17EE" w14:textId="77777777" w:rsidR="00167946" w:rsidRDefault="00D51A00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hyperlink r:id="rId1" w:history="1">
      <w:r w:rsidRPr="00651090">
        <w:rPr>
          <w:rStyle w:val="Hipervnculo"/>
          <w:rFonts w:ascii="Arial" w:hAnsi="Arial"/>
          <w:b/>
          <w:sz w:val="16"/>
          <w:szCs w:val="20"/>
        </w:rPr>
        <w:t>www.utpl.edu.ec</w:t>
      </w:r>
    </w:hyperlink>
  </w:p>
  <w:p w14:paraId="5A8501EA" w14:textId="77777777" w:rsidR="00D51A00" w:rsidRDefault="00D51A00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</w:p>
  <w:p w14:paraId="3BA762E6" w14:textId="106AF0A5" w:rsidR="00D51A00" w:rsidRPr="00D51A00" w:rsidRDefault="00E53C2D" w:rsidP="00E30F42">
    <w:pPr>
      <w:pStyle w:val="Piedepgina"/>
      <w:rPr>
        <w:color w:val="17365D" w:themeColor="text2" w:themeShade="BF"/>
        <w:szCs w:val="20"/>
      </w:rPr>
    </w:pPr>
    <w:r>
      <w:rPr>
        <w:noProof/>
        <w:color w:val="17365D" w:themeColor="text2" w:themeShade="BF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A881" wp14:editId="59AAD67B">
              <wp:simplePos x="0" y="0"/>
              <wp:positionH relativeFrom="column">
                <wp:posOffset>-35457</wp:posOffset>
              </wp:positionH>
              <wp:positionV relativeFrom="paragraph">
                <wp:posOffset>397750</wp:posOffset>
              </wp:positionV>
              <wp:extent cx="1229497" cy="123568"/>
              <wp:effectExtent l="50800" t="25400" r="27940" b="6731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9497" cy="123568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B3F2D9" id="Rectángulo 9" o:spid="_x0000_s1026" style="position:absolute;margin-left:-2.8pt;margin-top:31.3pt;width:96.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" fillcolor="#17365d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2E7F7" w14:textId="77777777" w:rsidR="00D51E7A" w:rsidRDefault="00D51E7A">
      <w:pPr>
        <w:spacing w:after="0"/>
      </w:pPr>
      <w:r>
        <w:separator/>
      </w:r>
    </w:p>
  </w:footnote>
  <w:footnote w:type="continuationSeparator" w:id="0">
    <w:p w14:paraId="60410299" w14:textId="77777777" w:rsidR="00D51E7A" w:rsidRDefault="00D51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4514" w14:textId="532165B7" w:rsidR="009151DC" w:rsidRDefault="009151D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47F48C" wp14:editId="05CF3224">
          <wp:simplePos x="0" y="0"/>
          <wp:positionH relativeFrom="column">
            <wp:posOffset>-633095</wp:posOffset>
          </wp:positionH>
          <wp:positionV relativeFrom="paragraph">
            <wp:posOffset>-1905</wp:posOffset>
          </wp:positionV>
          <wp:extent cx="2387600" cy="96227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96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95DA" w14:textId="051478E1" w:rsidR="009151DC" w:rsidRDefault="009151DC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E02D6" wp14:editId="525AA1BB">
          <wp:simplePos x="0" y="0"/>
          <wp:positionH relativeFrom="column">
            <wp:posOffset>-684530</wp:posOffset>
          </wp:positionH>
          <wp:positionV relativeFrom="paragraph">
            <wp:posOffset>74295</wp:posOffset>
          </wp:positionV>
          <wp:extent cx="1796143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143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D33C6D"/>
    <w:multiLevelType w:val="hybridMultilevel"/>
    <w:tmpl w:val="A98841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7780">
    <w:abstractNumId w:val="9"/>
  </w:num>
  <w:num w:numId="2" w16cid:durableId="72699911">
    <w:abstractNumId w:val="4"/>
  </w:num>
  <w:num w:numId="3" w16cid:durableId="392125168">
    <w:abstractNumId w:val="3"/>
  </w:num>
  <w:num w:numId="4" w16cid:durableId="861554823">
    <w:abstractNumId w:val="2"/>
  </w:num>
  <w:num w:numId="5" w16cid:durableId="1340889356">
    <w:abstractNumId w:val="1"/>
  </w:num>
  <w:num w:numId="6" w16cid:durableId="1339427564">
    <w:abstractNumId w:val="10"/>
  </w:num>
  <w:num w:numId="7" w16cid:durableId="1058481786">
    <w:abstractNumId w:val="8"/>
  </w:num>
  <w:num w:numId="8" w16cid:durableId="582615600">
    <w:abstractNumId w:val="7"/>
  </w:num>
  <w:num w:numId="9" w16cid:durableId="1933321252">
    <w:abstractNumId w:val="6"/>
  </w:num>
  <w:num w:numId="10" w16cid:durableId="322783350">
    <w:abstractNumId w:val="5"/>
  </w:num>
  <w:num w:numId="11" w16cid:durableId="2038584447">
    <w:abstractNumId w:val="0"/>
  </w:num>
  <w:num w:numId="12" w16cid:durableId="34540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7"/>
    <w:rsid w:val="00060CA5"/>
    <w:rsid w:val="00073C6D"/>
    <w:rsid w:val="00076FA2"/>
    <w:rsid w:val="000C5EF3"/>
    <w:rsid w:val="00104807"/>
    <w:rsid w:val="00130CA8"/>
    <w:rsid w:val="00167946"/>
    <w:rsid w:val="001C38FA"/>
    <w:rsid w:val="001E6C8A"/>
    <w:rsid w:val="001F41B2"/>
    <w:rsid w:val="002175D4"/>
    <w:rsid w:val="00243A73"/>
    <w:rsid w:val="002506C8"/>
    <w:rsid w:val="002D5C40"/>
    <w:rsid w:val="002E1821"/>
    <w:rsid w:val="0030423E"/>
    <w:rsid w:val="00305ACB"/>
    <w:rsid w:val="003A020A"/>
    <w:rsid w:val="003F4A0D"/>
    <w:rsid w:val="003F4B70"/>
    <w:rsid w:val="00405CB0"/>
    <w:rsid w:val="00412834"/>
    <w:rsid w:val="0046256C"/>
    <w:rsid w:val="00465437"/>
    <w:rsid w:val="00475C87"/>
    <w:rsid w:val="004A5B69"/>
    <w:rsid w:val="005516EB"/>
    <w:rsid w:val="005827AF"/>
    <w:rsid w:val="00594D65"/>
    <w:rsid w:val="005D446E"/>
    <w:rsid w:val="005E0134"/>
    <w:rsid w:val="006479EF"/>
    <w:rsid w:val="006C7429"/>
    <w:rsid w:val="00730032"/>
    <w:rsid w:val="00752259"/>
    <w:rsid w:val="00766FC6"/>
    <w:rsid w:val="00786799"/>
    <w:rsid w:val="007D693D"/>
    <w:rsid w:val="007F6EBE"/>
    <w:rsid w:val="00822E7C"/>
    <w:rsid w:val="00840FA5"/>
    <w:rsid w:val="00856DAE"/>
    <w:rsid w:val="00871E14"/>
    <w:rsid w:val="008D7AF2"/>
    <w:rsid w:val="009151DC"/>
    <w:rsid w:val="009161B9"/>
    <w:rsid w:val="0093546C"/>
    <w:rsid w:val="009940A8"/>
    <w:rsid w:val="00A43901"/>
    <w:rsid w:val="00AC08A4"/>
    <w:rsid w:val="00AE0F9B"/>
    <w:rsid w:val="00AF3DEE"/>
    <w:rsid w:val="00AF7333"/>
    <w:rsid w:val="00B03C8D"/>
    <w:rsid w:val="00B5430B"/>
    <w:rsid w:val="00B97F2B"/>
    <w:rsid w:val="00C02651"/>
    <w:rsid w:val="00C30E00"/>
    <w:rsid w:val="00C379BC"/>
    <w:rsid w:val="00CB4140"/>
    <w:rsid w:val="00CB446A"/>
    <w:rsid w:val="00D0628B"/>
    <w:rsid w:val="00D51A00"/>
    <w:rsid w:val="00D51E7A"/>
    <w:rsid w:val="00E01028"/>
    <w:rsid w:val="00E30F42"/>
    <w:rsid w:val="00E31B40"/>
    <w:rsid w:val="00E53C2D"/>
    <w:rsid w:val="00E74485"/>
    <w:rsid w:val="00EB263A"/>
    <w:rsid w:val="00F3086B"/>
    <w:rsid w:val="00F77862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55AFD"/>
  <w15:docId w15:val="{5CE9FC1E-6EEE-2B42-B200-8707B1F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5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5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pl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B181E-47FD-B845-9F3D-3A7727F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</cp:keywords>
  <dc:description>La hoja membretada se utiliza para oficios, solicitudes, informes, etc. Se debe tener presente el uso correcto de la marca UTPL.</dc:description>
  <cp:lastModifiedBy>VIVIANA ELIZABETH ROMERO ARCINIEGA</cp:lastModifiedBy>
  <cp:revision>2</cp:revision>
  <cp:lastPrinted>2012-07-09T21:31:00Z</cp:lastPrinted>
  <dcterms:created xsi:type="dcterms:W3CDTF">2026-05-04T21:18:00Z</dcterms:created>
  <dcterms:modified xsi:type="dcterms:W3CDTF">2026-05-04T21:18:00Z</dcterms:modified>
  <cp:category>plantillas</cp:category>
  <cp:contentStatus>terminada</cp:contentStatus>
</cp:coreProperties>
</file>